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45" w:rsidRDefault="001A784C" w:rsidP="00A63745">
      <w:pPr>
        <w:jc w:val="center"/>
        <w:rPr>
          <w:rFonts w:ascii="Arial" w:hAnsi="Arial" w:cs="Arial"/>
          <w:b/>
          <w:noProof/>
          <w:color w:val="FF0000"/>
          <w:sz w:val="32"/>
          <w:lang w:eastAsia="tr-TR"/>
        </w:rPr>
      </w:pPr>
      <w:bookmarkStart w:id="0" w:name="_GoBack"/>
      <w:bookmarkEnd w:id="0"/>
      <w:r w:rsidRPr="001A784C">
        <w:rPr>
          <w:rFonts w:ascii="Arial" w:hAnsi="Arial" w:cs="Arial"/>
          <w:b/>
          <w:noProof/>
          <w:color w:val="FF0000"/>
          <w:sz w:val="32"/>
          <w:lang w:eastAsia="tr-TR"/>
        </w:rPr>
        <w:drawing>
          <wp:inline distT="0" distB="0" distL="0" distR="0" wp14:anchorId="1E941491" wp14:editId="58B03D22">
            <wp:extent cx="2581635" cy="259116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9D" w:rsidRPr="005D05A4" w:rsidRDefault="0057349D" w:rsidP="00A637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0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:rsidR="001A784C" w:rsidRDefault="001A784C" w:rsidP="00A637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0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IYAMAN ÜNİVERSİTESİ</w:t>
      </w:r>
    </w:p>
    <w:p w:rsidR="005D05A4" w:rsidRDefault="005D05A4" w:rsidP="00A637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5A4" w:rsidRDefault="005D05A4" w:rsidP="00A637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5A4" w:rsidRPr="005D05A4" w:rsidRDefault="005D05A4" w:rsidP="00A637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3745" w:rsidRPr="005D05A4" w:rsidRDefault="00A63745" w:rsidP="00A63745">
      <w:pPr>
        <w:rPr>
          <w:rFonts w:ascii="Times New Roman" w:hAnsi="Times New Roman" w:cs="Times New Roman"/>
          <w:sz w:val="24"/>
          <w:szCs w:val="24"/>
        </w:rPr>
      </w:pPr>
    </w:p>
    <w:p w:rsidR="001A784C" w:rsidRPr="005D05A4" w:rsidRDefault="001A784C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5A4"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</w:p>
    <w:p w:rsidR="0057349D" w:rsidRPr="005D05A4" w:rsidRDefault="0057349D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5A4">
        <w:rPr>
          <w:rFonts w:ascii="Times New Roman" w:hAnsi="Times New Roman" w:cs="Times New Roman"/>
          <w:b/>
          <w:bCs/>
          <w:sz w:val="24"/>
          <w:szCs w:val="24"/>
        </w:rPr>
        <w:t>(BAHAR DÖNEMİ)</w:t>
      </w:r>
    </w:p>
    <w:p w:rsidR="001A784C" w:rsidRPr="005D05A4" w:rsidRDefault="001A784C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5A4">
        <w:rPr>
          <w:rFonts w:ascii="Times New Roman" w:hAnsi="Times New Roman" w:cs="Times New Roman"/>
          <w:b/>
          <w:bCs/>
          <w:sz w:val="24"/>
          <w:szCs w:val="24"/>
        </w:rPr>
        <w:t>UZAKTAN EĞİTİMDE</w:t>
      </w:r>
    </w:p>
    <w:p w:rsidR="00A63745" w:rsidRPr="005D05A4" w:rsidRDefault="0057349D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5A4">
        <w:rPr>
          <w:rFonts w:ascii="Times New Roman" w:hAnsi="Times New Roman" w:cs="Times New Roman"/>
          <w:b/>
          <w:bCs/>
          <w:sz w:val="24"/>
          <w:szCs w:val="24"/>
        </w:rPr>
        <w:t>UYGULANACAK</w:t>
      </w:r>
      <w:r w:rsidR="001A784C" w:rsidRPr="005D0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3745" w:rsidRPr="005D05A4" w:rsidRDefault="00E61B0F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05A4">
        <w:rPr>
          <w:rFonts w:ascii="Times New Roman" w:hAnsi="Times New Roman" w:cs="Times New Roman"/>
          <w:b/>
          <w:bCs/>
          <w:sz w:val="24"/>
          <w:szCs w:val="24"/>
        </w:rPr>
        <w:t xml:space="preserve">STAJ </w:t>
      </w:r>
      <w:r w:rsidR="005C6CF1" w:rsidRPr="005D05A4">
        <w:rPr>
          <w:rFonts w:ascii="Times New Roman" w:hAnsi="Times New Roman" w:cs="Times New Roman"/>
          <w:b/>
          <w:bCs/>
          <w:sz w:val="24"/>
          <w:szCs w:val="24"/>
        </w:rPr>
        <w:t>DOSYASI</w:t>
      </w:r>
      <w:r w:rsidR="001A784C" w:rsidRPr="005D0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3745" w:rsidRPr="005D05A4" w:rsidRDefault="00A63745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D05A4" w:rsidRDefault="005D05A4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5A4" w:rsidRDefault="005D05A4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5A4" w:rsidRDefault="005D05A4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5A4" w:rsidRDefault="005D05A4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5A4" w:rsidRDefault="005D05A4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3745" w:rsidRPr="005D05A4" w:rsidRDefault="00A63745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0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1A784C" w:rsidRPr="005D0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YAMAN</w:t>
      </w:r>
    </w:p>
    <w:p w:rsidR="00C94794" w:rsidRPr="005D05A4" w:rsidRDefault="00904C8D" w:rsidP="00C94794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0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1A784C" w:rsidRPr="005D0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94794" w:rsidRPr="005D0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80455" w:rsidRPr="005D05A4" w:rsidRDefault="00980455" w:rsidP="00980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455" w:rsidRPr="005D05A4" w:rsidRDefault="00980455" w:rsidP="00980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794" w:rsidRPr="005D05A4" w:rsidRDefault="00C94794" w:rsidP="00C9479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2F3" w:rsidRPr="005D05A4" w:rsidRDefault="00B742F3" w:rsidP="00B742F3">
      <w:pPr>
        <w:rPr>
          <w:rFonts w:ascii="Times New Roman" w:hAnsi="Times New Roman" w:cs="Times New Roman"/>
          <w:b/>
          <w:sz w:val="24"/>
          <w:szCs w:val="24"/>
        </w:rPr>
      </w:pPr>
      <w:r w:rsidRPr="005D05A4">
        <w:rPr>
          <w:rFonts w:ascii="Times New Roman" w:hAnsi="Times New Roman" w:cs="Times New Roman"/>
          <w:b/>
          <w:sz w:val="24"/>
          <w:szCs w:val="24"/>
        </w:rPr>
        <w:t>STAJ YAPACAK ÖĞRENCİNİN;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B742F3" w:rsidRPr="005D05A4" w:rsidTr="0056759F">
        <w:tc>
          <w:tcPr>
            <w:tcW w:w="4111" w:type="dxa"/>
          </w:tcPr>
          <w:p w:rsidR="00B742F3" w:rsidRPr="005D05A4" w:rsidRDefault="00BE45F1" w:rsidP="00BE45F1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5A4">
              <w:rPr>
                <w:rFonts w:ascii="Times New Roman" w:hAnsi="Times New Roman" w:cs="Times New Roman"/>
                <w:sz w:val="24"/>
                <w:szCs w:val="24"/>
              </w:rPr>
              <w:t>ÖĞRENCİ NO:</w:t>
            </w:r>
          </w:p>
        </w:tc>
        <w:tc>
          <w:tcPr>
            <w:tcW w:w="6095" w:type="dxa"/>
          </w:tcPr>
          <w:p w:rsidR="00B742F3" w:rsidRPr="005D05A4" w:rsidRDefault="00B742F3" w:rsidP="00C52165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F1" w:rsidRPr="005D05A4" w:rsidTr="0056759F">
        <w:tc>
          <w:tcPr>
            <w:tcW w:w="4111" w:type="dxa"/>
          </w:tcPr>
          <w:p w:rsidR="00BE45F1" w:rsidRPr="005D05A4" w:rsidRDefault="00BE45F1" w:rsidP="00C52165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5A4">
              <w:rPr>
                <w:rFonts w:ascii="Times New Roman" w:hAnsi="Times New Roman" w:cs="Times New Roman"/>
                <w:sz w:val="24"/>
                <w:szCs w:val="24"/>
              </w:rPr>
              <w:t>ADI SOYADI:</w:t>
            </w:r>
          </w:p>
        </w:tc>
        <w:tc>
          <w:tcPr>
            <w:tcW w:w="6095" w:type="dxa"/>
          </w:tcPr>
          <w:p w:rsidR="00BE45F1" w:rsidRPr="005D05A4" w:rsidRDefault="00BE45F1" w:rsidP="00C52165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F3" w:rsidRPr="005D05A4" w:rsidTr="0056759F">
        <w:tc>
          <w:tcPr>
            <w:tcW w:w="4111" w:type="dxa"/>
          </w:tcPr>
          <w:p w:rsidR="00B742F3" w:rsidRPr="005D05A4" w:rsidRDefault="00625AD3" w:rsidP="00C52165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5A4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  <w:r w:rsidR="00C94794" w:rsidRPr="005D05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B742F3" w:rsidRPr="005D05A4" w:rsidRDefault="00B742F3" w:rsidP="00C52165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F3" w:rsidRPr="005D05A4" w:rsidTr="0056759F">
        <w:tc>
          <w:tcPr>
            <w:tcW w:w="4111" w:type="dxa"/>
          </w:tcPr>
          <w:p w:rsidR="00B742F3" w:rsidRPr="005D05A4" w:rsidRDefault="00B742F3" w:rsidP="00C52165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5A4">
              <w:rPr>
                <w:rFonts w:ascii="Times New Roman" w:hAnsi="Times New Roman" w:cs="Times New Roman"/>
                <w:sz w:val="24"/>
                <w:szCs w:val="24"/>
              </w:rPr>
              <w:t>BÖLÜMÜ /PROGRAMI</w:t>
            </w:r>
            <w:r w:rsidR="00C94794" w:rsidRPr="005D05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B742F3" w:rsidRPr="005D05A4" w:rsidRDefault="00B742F3" w:rsidP="00C52165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F3" w:rsidRPr="005D05A4" w:rsidTr="0056759F">
        <w:tc>
          <w:tcPr>
            <w:tcW w:w="4111" w:type="dxa"/>
          </w:tcPr>
          <w:p w:rsidR="00B742F3" w:rsidRPr="005D05A4" w:rsidRDefault="00B742F3" w:rsidP="00C52165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5A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C94794" w:rsidRPr="005D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A4">
              <w:rPr>
                <w:rFonts w:ascii="Times New Roman" w:hAnsi="Times New Roman" w:cs="Times New Roman"/>
                <w:sz w:val="24"/>
                <w:szCs w:val="24"/>
              </w:rPr>
              <w:t>(GSM)</w:t>
            </w:r>
            <w:r w:rsidR="00C94794" w:rsidRPr="005D05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B742F3" w:rsidRPr="005D05A4" w:rsidRDefault="00B742F3" w:rsidP="00C52165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F3" w:rsidRPr="005D05A4" w:rsidTr="0056759F">
        <w:tc>
          <w:tcPr>
            <w:tcW w:w="4111" w:type="dxa"/>
          </w:tcPr>
          <w:p w:rsidR="00B742F3" w:rsidRPr="005D05A4" w:rsidRDefault="00B742F3" w:rsidP="00C52165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5A4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="00C94794" w:rsidRPr="005D05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B742F3" w:rsidRPr="005D05A4" w:rsidRDefault="00625AD3" w:rsidP="00857B78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5A4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2C7290" w:rsidRPr="005D05A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5D05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57B78" w:rsidRPr="005D05A4">
              <w:rPr>
                <w:rFonts w:ascii="Times New Roman" w:hAnsi="Times New Roman" w:cs="Times New Roman"/>
                <w:sz w:val="24"/>
                <w:szCs w:val="24"/>
              </w:rPr>
              <w:t>adiyaman</w:t>
            </w:r>
            <w:r w:rsidRPr="005D05A4">
              <w:rPr>
                <w:rFonts w:ascii="Times New Roman" w:hAnsi="Times New Roman" w:cs="Times New Roman"/>
                <w:sz w:val="24"/>
                <w:szCs w:val="24"/>
              </w:rPr>
              <w:t>.edu.tr</w:t>
            </w:r>
            <w:r w:rsidR="00F013C5" w:rsidRPr="005D05A4">
              <w:rPr>
                <w:rFonts w:ascii="Times New Roman" w:hAnsi="Times New Roman" w:cs="Times New Roman"/>
                <w:sz w:val="24"/>
                <w:szCs w:val="24"/>
              </w:rPr>
              <w:t>/……….@........</w:t>
            </w:r>
          </w:p>
        </w:tc>
      </w:tr>
    </w:tbl>
    <w:p w:rsidR="002C7290" w:rsidRPr="005D05A4" w:rsidRDefault="002C7290" w:rsidP="002C729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2F583F" w:rsidRPr="005D05A4" w:rsidRDefault="002C7290" w:rsidP="005F6E3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D05A4">
        <w:rPr>
          <w:rFonts w:ascii="Times New Roman" w:hAnsi="Times New Roman" w:cs="Times New Roman"/>
          <w:sz w:val="24"/>
          <w:szCs w:val="24"/>
        </w:rPr>
        <w:br w:type="page"/>
      </w:r>
      <w:r w:rsidR="006272FB" w:rsidRPr="005D05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</w:p>
    <w:p w:rsidR="006272FB" w:rsidRPr="005D05A4" w:rsidRDefault="006272FB" w:rsidP="00BB68F5">
      <w:pPr>
        <w:rPr>
          <w:rFonts w:ascii="Times New Roman" w:hAnsi="Times New Roman" w:cs="Times New Roman"/>
          <w:sz w:val="24"/>
          <w:szCs w:val="24"/>
        </w:rPr>
      </w:pPr>
    </w:p>
    <w:p w:rsidR="000F3079" w:rsidRPr="005D05A4" w:rsidRDefault="000F3079" w:rsidP="002F1E4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0F3079" w:rsidRPr="005D05A4" w:rsidSect="003D7F7A">
      <w:headerReference w:type="default" r:id="rId9"/>
      <w:footerReference w:type="default" r:id="rId10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A4" w:rsidRDefault="00557AA4" w:rsidP="00E810CE">
      <w:pPr>
        <w:spacing w:after="0" w:line="240" w:lineRule="auto"/>
      </w:pPr>
      <w:r>
        <w:separator/>
      </w:r>
    </w:p>
  </w:endnote>
  <w:endnote w:type="continuationSeparator" w:id="0">
    <w:p w:rsidR="00557AA4" w:rsidRDefault="00557AA4" w:rsidP="00E8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777764"/>
      <w:docPartObj>
        <w:docPartGallery w:val="Page Numbers (Bottom of Page)"/>
        <w:docPartUnique/>
      </w:docPartObj>
    </w:sdtPr>
    <w:sdtEndPr/>
    <w:sdtContent>
      <w:p w:rsidR="00557AA4" w:rsidRDefault="00557AA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B1">
          <w:rPr>
            <w:noProof/>
          </w:rPr>
          <w:t>2</w:t>
        </w:r>
        <w:r>
          <w:fldChar w:fldCharType="end"/>
        </w:r>
      </w:p>
    </w:sdtContent>
  </w:sdt>
  <w:p w:rsidR="00557AA4" w:rsidRDefault="00557A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A4" w:rsidRDefault="00557AA4" w:rsidP="00E810CE">
      <w:pPr>
        <w:spacing w:after="0" w:line="240" w:lineRule="auto"/>
      </w:pPr>
      <w:r>
        <w:separator/>
      </w:r>
    </w:p>
  </w:footnote>
  <w:footnote w:type="continuationSeparator" w:id="0">
    <w:p w:rsidR="00557AA4" w:rsidRDefault="00557AA4" w:rsidP="00E8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AA4" w:rsidRPr="001A784C" w:rsidRDefault="00557AA4" w:rsidP="001A784C">
    <w:pPr>
      <w:pStyle w:val="stbilgi"/>
      <w:jc w:val="center"/>
      <w:rPr>
        <w:rFonts w:ascii="Times New Roman" w:hAnsi="Times New Roman" w:cs="Times New Roman"/>
        <w:sz w:val="40"/>
        <w:szCs w:val="40"/>
      </w:rPr>
    </w:pPr>
    <w:r w:rsidRPr="001A784C">
      <w:rPr>
        <w:rFonts w:ascii="Times New Roman" w:hAnsi="Times New Roman" w:cs="Times New Roman"/>
        <w:b/>
        <w:noProof/>
        <w:color w:val="FF0000"/>
        <w:sz w:val="18"/>
        <w:szCs w:val="18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340995</wp:posOffset>
          </wp:positionV>
          <wp:extent cx="1809750" cy="1276350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84C">
      <w:rPr>
        <w:rFonts w:ascii="Times New Roman" w:hAnsi="Times New Roman" w:cs="Times New Roman"/>
        <w:b/>
        <w:sz w:val="40"/>
        <w:szCs w:val="40"/>
      </w:rPr>
      <w:t>ADIYAMAN</w:t>
    </w:r>
    <w:r>
      <w:rPr>
        <w:rFonts w:ascii="Times New Roman" w:hAnsi="Times New Roman" w:cs="Times New Roman"/>
        <w:b/>
        <w:sz w:val="40"/>
        <w:szCs w:val="40"/>
      </w:rPr>
      <w:t xml:space="preserve"> </w:t>
    </w:r>
    <w:r w:rsidRPr="001A784C">
      <w:rPr>
        <w:rFonts w:ascii="Times New Roman" w:hAnsi="Times New Roman" w:cs="Times New Roman"/>
        <w:b/>
        <w:sz w:val="40"/>
        <w:szCs w:val="40"/>
      </w:rPr>
      <w:t>ÜNİVERSİTESİ</w:t>
    </w:r>
    <w:r>
      <w:rPr>
        <w:rFonts w:ascii="Times New Roman" w:hAnsi="Times New Roman" w:cs="Times New Roman"/>
        <w:b/>
        <w:sz w:val="40"/>
        <w:szCs w:val="40"/>
      </w:rPr>
      <w:t>/TURİZM FAKÜLTESİ-</w:t>
    </w:r>
    <w:r>
      <w:rPr>
        <w:rFonts w:ascii="Times New Roman" w:hAnsi="Times New Roman" w:cs="Times New Roman"/>
        <w:sz w:val="40"/>
        <w:szCs w:val="40"/>
      </w:rPr>
      <w:t>TURİZM REHBERLİĞİ BÖLÜMÜ</w:t>
    </w:r>
    <w:r w:rsidR="00D3756B">
      <w:rPr>
        <w:rFonts w:ascii="Times New Roman" w:hAnsi="Times New Roman" w:cs="Times New Roman"/>
        <w:sz w:val="40"/>
        <w:szCs w:val="40"/>
      </w:rPr>
      <w:t xml:space="preserve"> STAJ DOSYA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8A0"/>
    <w:multiLevelType w:val="hybridMultilevel"/>
    <w:tmpl w:val="E722A4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2B0D"/>
    <w:multiLevelType w:val="hybridMultilevel"/>
    <w:tmpl w:val="754EC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8A4"/>
    <w:multiLevelType w:val="hybridMultilevel"/>
    <w:tmpl w:val="F9FE3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20862"/>
    <w:multiLevelType w:val="hybridMultilevel"/>
    <w:tmpl w:val="7A0EE6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4632B"/>
    <w:multiLevelType w:val="multilevel"/>
    <w:tmpl w:val="7DD6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C3959"/>
    <w:multiLevelType w:val="hybridMultilevel"/>
    <w:tmpl w:val="70D89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422DA"/>
    <w:multiLevelType w:val="hybridMultilevel"/>
    <w:tmpl w:val="F3F80DFA"/>
    <w:lvl w:ilvl="0" w:tplc="B2A600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92D6D"/>
    <w:multiLevelType w:val="multilevel"/>
    <w:tmpl w:val="18DAB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C30BB4"/>
    <w:multiLevelType w:val="hybridMultilevel"/>
    <w:tmpl w:val="4F7A8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342A4"/>
    <w:multiLevelType w:val="hybridMultilevel"/>
    <w:tmpl w:val="0B144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14E67"/>
    <w:multiLevelType w:val="hybridMultilevel"/>
    <w:tmpl w:val="0AD84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3E"/>
    <w:rsid w:val="00036CD2"/>
    <w:rsid w:val="000856A0"/>
    <w:rsid w:val="000B38D3"/>
    <w:rsid w:val="000B46D9"/>
    <w:rsid w:val="000F3079"/>
    <w:rsid w:val="00115D2A"/>
    <w:rsid w:val="00122264"/>
    <w:rsid w:val="00135E1A"/>
    <w:rsid w:val="001A784C"/>
    <w:rsid w:val="00251735"/>
    <w:rsid w:val="002C36A6"/>
    <w:rsid w:val="002C7290"/>
    <w:rsid w:val="002D0797"/>
    <w:rsid w:val="002D66BE"/>
    <w:rsid w:val="002E3FAD"/>
    <w:rsid w:val="002F1E4A"/>
    <w:rsid w:val="002F583F"/>
    <w:rsid w:val="003446F6"/>
    <w:rsid w:val="00375AD0"/>
    <w:rsid w:val="003855E3"/>
    <w:rsid w:val="003A55C5"/>
    <w:rsid w:val="003A75AF"/>
    <w:rsid w:val="003D7F7A"/>
    <w:rsid w:val="003F0919"/>
    <w:rsid w:val="003F2798"/>
    <w:rsid w:val="004E041A"/>
    <w:rsid w:val="004E351C"/>
    <w:rsid w:val="005171B3"/>
    <w:rsid w:val="00557AA4"/>
    <w:rsid w:val="0056759F"/>
    <w:rsid w:val="0057349D"/>
    <w:rsid w:val="00575198"/>
    <w:rsid w:val="00594C2A"/>
    <w:rsid w:val="005C6CF1"/>
    <w:rsid w:val="005D05A4"/>
    <w:rsid w:val="005F6E35"/>
    <w:rsid w:val="0062233F"/>
    <w:rsid w:val="00625AD3"/>
    <w:rsid w:val="006272FB"/>
    <w:rsid w:val="00643525"/>
    <w:rsid w:val="00663FDF"/>
    <w:rsid w:val="006A2D26"/>
    <w:rsid w:val="006A3640"/>
    <w:rsid w:val="006E4274"/>
    <w:rsid w:val="00767236"/>
    <w:rsid w:val="00780001"/>
    <w:rsid w:val="00780337"/>
    <w:rsid w:val="00780C4C"/>
    <w:rsid w:val="007D5361"/>
    <w:rsid w:val="007E113C"/>
    <w:rsid w:val="00800A28"/>
    <w:rsid w:val="0080109C"/>
    <w:rsid w:val="00857B78"/>
    <w:rsid w:val="008606A3"/>
    <w:rsid w:val="0088305A"/>
    <w:rsid w:val="008A41FA"/>
    <w:rsid w:val="008B1A06"/>
    <w:rsid w:val="00904C8D"/>
    <w:rsid w:val="00931F0B"/>
    <w:rsid w:val="0095102B"/>
    <w:rsid w:val="00980455"/>
    <w:rsid w:val="009B06C3"/>
    <w:rsid w:val="009C11D2"/>
    <w:rsid w:val="009C4BA3"/>
    <w:rsid w:val="009C6FDC"/>
    <w:rsid w:val="00A005F5"/>
    <w:rsid w:val="00A51F57"/>
    <w:rsid w:val="00A553B7"/>
    <w:rsid w:val="00A63745"/>
    <w:rsid w:val="00AC5FF5"/>
    <w:rsid w:val="00B32F29"/>
    <w:rsid w:val="00B742F3"/>
    <w:rsid w:val="00B84D70"/>
    <w:rsid w:val="00B93A5D"/>
    <w:rsid w:val="00BA2010"/>
    <w:rsid w:val="00BB68F5"/>
    <w:rsid w:val="00BC2F5F"/>
    <w:rsid w:val="00BE45F1"/>
    <w:rsid w:val="00BE6302"/>
    <w:rsid w:val="00C206AB"/>
    <w:rsid w:val="00C52165"/>
    <w:rsid w:val="00C71862"/>
    <w:rsid w:val="00C94794"/>
    <w:rsid w:val="00D03ED8"/>
    <w:rsid w:val="00D26214"/>
    <w:rsid w:val="00D3756B"/>
    <w:rsid w:val="00D5539C"/>
    <w:rsid w:val="00D578B1"/>
    <w:rsid w:val="00DA3DF4"/>
    <w:rsid w:val="00DB2330"/>
    <w:rsid w:val="00DB7788"/>
    <w:rsid w:val="00DF0DDB"/>
    <w:rsid w:val="00E273B9"/>
    <w:rsid w:val="00E42EE5"/>
    <w:rsid w:val="00E61B0F"/>
    <w:rsid w:val="00E810CE"/>
    <w:rsid w:val="00E87B8C"/>
    <w:rsid w:val="00E97C84"/>
    <w:rsid w:val="00EA65C2"/>
    <w:rsid w:val="00EF01E4"/>
    <w:rsid w:val="00F013C5"/>
    <w:rsid w:val="00F023CC"/>
    <w:rsid w:val="00F6323E"/>
    <w:rsid w:val="00F91AC5"/>
    <w:rsid w:val="00FD0694"/>
    <w:rsid w:val="00FE0882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5FA1286-71F0-40FC-A641-BE5F1349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7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745"/>
    <w:rPr>
      <w:color w:val="0563C1" w:themeColor="hyperlink"/>
      <w:u w:val="single"/>
    </w:rPr>
  </w:style>
  <w:style w:type="paragraph" w:customStyle="1" w:styleId="lead-2">
    <w:name w:val="lead-2"/>
    <w:basedOn w:val="Normal"/>
    <w:rsid w:val="0090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ead-3">
    <w:name w:val="lead-3"/>
    <w:basedOn w:val="Normal"/>
    <w:rsid w:val="0090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g-star-inserted">
    <w:name w:val="ng-star-inserted"/>
    <w:basedOn w:val="VarsaylanParagrafYazTipi"/>
    <w:rsid w:val="00904C8D"/>
  </w:style>
  <w:style w:type="character" w:customStyle="1" w:styleId="mx-1">
    <w:name w:val="mx-1"/>
    <w:basedOn w:val="VarsaylanParagrafYazTipi"/>
    <w:rsid w:val="00904C8D"/>
  </w:style>
  <w:style w:type="table" w:styleId="TabloKlavuzu">
    <w:name w:val="Table Grid"/>
    <w:basedOn w:val="NormalTablo"/>
    <w:uiPriority w:val="39"/>
    <w:rsid w:val="0080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5216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10CE"/>
  </w:style>
  <w:style w:type="paragraph" w:styleId="Altbilgi">
    <w:name w:val="footer"/>
    <w:basedOn w:val="Normal"/>
    <w:link w:val="AltbilgiChar"/>
    <w:uiPriority w:val="99"/>
    <w:unhideWhenUsed/>
    <w:rsid w:val="00E8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10CE"/>
  </w:style>
  <w:style w:type="paragraph" w:styleId="BalonMetni">
    <w:name w:val="Balloon Text"/>
    <w:basedOn w:val="Normal"/>
    <w:link w:val="BalonMetniChar"/>
    <w:uiPriority w:val="99"/>
    <w:semiHidden/>
    <w:unhideWhenUsed/>
    <w:rsid w:val="003D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93B2-41D2-4F68-89AD-5C2594D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r. E</cp:lastModifiedBy>
  <cp:revision>9</cp:revision>
  <cp:lastPrinted>2021-03-23T07:32:00Z</cp:lastPrinted>
  <dcterms:created xsi:type="dcterms:W3CDTF">2021-03-24T07:04:00Z</dcterms:created>
  <dcterms:modified xsi:type="dcterms:W3CDTF">2021-03-24T07:41:00Z</dcterms:modified>
</cp:coreProperties>
</file>